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6D281" w14:textId="3660548A" w:rsidR="004E37AC" w:rsidRDefault="000F408C">
      <w:pPr>
        <w:spacing w:after="0"/>
        <w:ind w:left="-1440" w:right="210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A344E" wp14:editId="1D516FBD">
                <wp:simplePos x="0" y="0"/>
                <wp:positionH relativeFrom="column">
                  <wp:posOffset>11281434</wp:posOffset>
                </wp:positionH>
                <wp:positionV relativeFrom="paragraph">
                  <wp:posOffset>5461553</wp:posOffset>
                </wp:positionV>
                <wp:extent cx="590444" cy="151393"/>
                <wp:effectExtent l="38100" t="114300" r="19685" b="1155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987">
                          <a:off x="0" y="0"/>
                          <a:ext cx="590444" cy="1513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13D40" id="正方形/長方形 8" o:spid="_x0000_s1026" style="position:absolute;left:0;text-align:left;margin-left:888.3pt;margin-top:430.05pt;width:46.5pt;height:11.9pt;rotation:-137736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DA770" wp14:editId="10EDA257">
                <wp:simplePos x="0" y="0"/>
                <wp:positionH relativeFrom="column">
                  <wp:posOffset>1719386</wp:posOffset>
                </wp:positionH>
                <wp:positionV relativeFrom="paragraph">
                  <wp:posOffset>4458677</wp:posOffset>
                </wp:positionV>
                <wp:extent cx="222298" cy="636270"/>
                <wp:effectExtent l="0" t="0" r="2540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98" cy="636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FC7CD" id="正方形/長方形 1" o:spid="_x0000_s1026" style="position:absolute;left:0;text-align:left;margin-left:135.4pt;margin-top:351.1pt;width:17.5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E372F" wp14:editId="7986F404">
                <wp:simplePos x="0" y="0"/>
                <wp:positionH relativeFrom="column">
                  <wp:posOffset>1926492</wp:posOffset>
                </wp:positionH>
                <wp:positionV relativeFrom="paragraph">
                  <wp:posOffset>4650154</wp:posOffset>
                </wp:positionV>
                <wp:extent cx="128759" cy="605692"/>
                <wp:effectExtent l="0" t="0" r="2413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59" cy="6056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615A" id="正方形/長方形 3" o:spid="_x0000_s1026" style="position:absolute;left:0;text-align:left;margin-left:151.7pt;margin-top:366.15pt;width:10.15pt;height:4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" fillcolor="white [3201]" strokecolor="white [3212]" strokeweight="1pt"/>
            </w:pict>
          </mc:Fallback>
        </mc:AlternateContent>
      </w:r>
      <w:r w:rsidR="008D73A2">
        <w:rPr>
          <w:noProof/>
        </w:rPr>
        <w:drawing>
          <wp:anchor distT="0" distB="0" distL="114300" distR="114300" simplePos="0" relativeHeight="251669504" behindDoc="0" locked="0" layoutInCell="1" allowOverlap="1" wp14:anchorId="0D8013DD" wp14:editId="4F970232">
            <wp:simplePos x="0" y="0"/>
            <wp:positionH relativeFrom="column">
              <wp:posOffset>5118957</wp:posOffset>
            </wp:positionH>
            <wp:positionV relativeFrom="paragraph">
              <wp:posOffset>7985574</wp:posOffset>
            </wp:positionV>
            <wp:extent cx="3152717" cy="1543788"/>
            <wp:effectExtent l="0" t="0" r="0" b="0"/>
            <wp:wrapNone/>
            <wp:docPr id="7138489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4898" name="図 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2" t="9497" r="6867" b="30414"/>
                    <a:stretch/>
                  </pic:blipFill>
                  <pic:spPr bwMode="auto">
                    <a:xfrm>
                      <a:off x="0" y="0"/>
                      <a:ext cx="3175555" cy="155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0D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B97CD8" wp14:editId="7228919C">
                <wp:simplePos x="0" y="0"/>
                <wp:positionH relativeFrom="column">
                  <wp:posOffset>10125156</wp:posOffset>
                </wp:positionH>
                <wp:positionV relativeFrom="paragraph">
                  <wp:posOffset>283167</wp:posOffset>
                </wp:positionV>
                <wp:extent cx="2276475" cy="32893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60392" w14:textId="4389829C" w:rsidR="00B22D23" w:rsidRPr="008D73A2" w:rsidRDefault="00B22D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D73A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F3AB3" w:rsidRPr="008D73A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令和７年</w:t>
                            </w:r>
                            <w:r w:rsidR="00EA7A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9月改正</w:t>
                            </w:r>
                            <w:r w:rsidRPr="008D73A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97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7.25pt;margin-top:22.3pt;width:179.25pt;height:25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" filled="f" stroked="f">
                <v:textbox>
                  <w:txbxContent>
                    <w:p w14:paraId="5F260392" w14:textId="4389829C" w:rsidR="00B22D23" w:rsidRPr="008D73A2" w:rsidRDefault="00B22D2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D73A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1F3AB3" w:rsidRPr="008D73A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令和７年</w:t>
                      </w:r>
                      <w:r w:rsidR="00EA7A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9月改正</w:t>
                      </w:r>
                      <w:r w:rsidRPr="008D73A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0D1" w:rsidRPr="001152C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A1A43" wp14:editId="6C98E51B">
                <wp:simplePos x="0" y="0"/>
                <wp:positionH relativeFrom="column">
                  <wp:posOffset>4772025</wp:posOffset>
                </wp:positionH>
                <wp:positionV relativeFrom="paragraph">
                  <wp:posOffset>133350</wp:posOffset>
                </wp:positionV>
                <wp:extent cx="45719" cy="171450"/>
                <wp:effectExtent l="0" t="0" r="1206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D0C56" id="正方形/長方形 6" o:spid="_x0000_s1026" style="position:absolute;left:0;text-align:left;margin-left:375.75pt;margin-top:10.5pt;width:3.6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" fillcolor="#92d050" strokecolor="#1f4d78 [1604]" strokeweight="1pt"/>
            </w:pict>
          </mc:Fallback>
        </mc:AlternateContent>
      </w:r>
      <w:bookmarkStart w:id="0" w:name="_GoBack"/>
      <w:r w:rsidR="00B22D2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ACE37D" wp14:editId="2897F32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4255115" cy="10076180"/>
                <wp:effectExtent l="0" t="0" r="0" b="127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5115" cy="10076180"/>
                          <a:chOff x="0" y="0"/>
                          <a:chExt cx="14255496" cy="1007668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496" cy="10076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9080" y="5364480"/>
                            <a:ext cx="838200" cy="176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14DAC7" id="Group 39" o:spid="_x0000_s1026" style="position:absolute;left:0;text-align:left;margin-left:0;margin-top:0;width:1122.45pt;height:793.4pt;z-index:251658240;mso-position-horizontal:left;mso-position-horizontal-relative:page;mso-position-vertical:top;mso-position-vertical-relative:page" coordsize="142554,10076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42554;height:100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JkAbEAAAA2gAAAA8AAABkcnMvZG93bnJldi54bWxEj0FrAjEUhO9C/0N4BS+lZtuD1a1RpNCi&#10;sFBcpefXzXOz7OZlSVJd/70RCh6HmfmGWawG24kT+dA4VvAyyUAQV043XCs47D+fZyBCRNbYOSYF&#10;FwqwWj6MFphrd+YdncpYiwThkKMCE2OfSxkqQxbDxPXEyTs6bzEm6WupPZ4T3HbyNcum0mLDacFg&#10;Tx+Gqrb8swq+nja/KP3huP0p1nr/bdpiXrRKjR+H9TuISEO8h//bG63gDW5X0g2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JkAbEAAAA2gAAAA8AAAAAAAAAAAAAAAAA&#10;nwIAAGRycy9kb3ducmV2LnhtbFBLBQYAAAAABAAEAPcAAACQAwAAAAA=&#10;">
                  <v:imagedata r:id="rId10" o:title=""/>
                </v:shape>
                <v:shape id="Picture 40" o:spid="_x0000_s1028" type="#_x0000_t75" style="position:absolute;left:2590;top:53644;width:8382;height:1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rnBjCAAAA2wAAAA8AAABkcnMvZG93bnJldi54bWxET8tqwkAU3Qv9h+EWutOJbW1L6iglEuhG&#10;RVuky0vmNglm7sTM5KFf7ywEl4fzni8HU4mOGldaVjCdRCCIM6tLzhX8/qTjDxDOI2usLJOCMzlY&#10;Lh5Gc4y17XlH3d7nIoSwi1FB4X0dS+myggy6ia2JA/dvG4M+wCaXusE+hJtKPkfRmzRYcmgosKak&#10;oOy4b42CFNv3C20P6FdrTA71aTP7e2mVenocvj5BeBr8XXxzf2sFr2F9+BJ+gFx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65wYwgAAANsAAAAPAAAAAAAAAAAAAAAAAJ8C&#10;AABkcnMvZG93bnJldi54bWxQSwUGAAAAAAQABAD3AAAAjgM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bookmarkEnd w:id="0"/>
      <w:r w:rsidR="001152CC">
        <w:rPr>
          <w:noProof/>
        </w:rPr>
        <mc:AlternateContent>
          <mc:Choice Requires="wpc">
            <w:drawing>
              <wp:inline distT="0" distB="0" distL="0" distR="0" wp14:anchorId="310178F7" wp14:editId="349CBE9E">
                <wp:extent cx="5486400" cy="3200400"/>
                <wp:effectExtent l="0" t="0" r="0" b="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4B2F02B3" id="キャンバス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4E37AC" w:rsidSect="007570D1">
      <w:pgSz w:w="23814" w:h="16839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B58D9" w14:textId="77777777" w:rsidR="00625697" w:rsidRDefault="00625697">
      <w:pPr>
        <w:spacing w:after="0" w:line="240" w:lineRule="auto"/>
      </w:pPr>
    </w:p>
  </w:endnote>
  <w:endnote w:type="continuationSeparator" w:id="0">
    <w:p w14:paraId="3017B732" w14:textId="77777777" w:rsidR="00625697" w:rsidRDefault="00625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8382B" w14:textId="77777777" w:rsidR="00625697" w:rsidRDefault="00625697">
      <w:pPr>
        <w:spacing w:after="0" w:line="240" w:lineRule="auto"/>
      </w:pPr>
    </w:p>
  </w:footnote>
  <w:footnote w:type="continuationSeparator" w:id="0">
    <w:p w14:paraId="52C53A20" w14:textId="77777777" w:rsidR="00625697" w:rsidRDefault="0062569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AC"/>
    <w:rsid w:val="00016415"/>
    <w:rsid w:val="000F408C"/>
    <w:rsid w:val="001152CC"/>
    <w:rsid w:val="001227DF"/>
    <w:rsid w:val="001671C8"/>
    <w:rsid w:val="001B125B"/>
    <w:rsid w:val="001F3AB3"/>
    <w:rsid w:val="004E37AC"/>
    <w:rsid w:val="00512DBD"/>
    <w:rsid w:val="00625697"/>
    <w:rsid w:val="0072525A"/>
    <w:rsid w:val="007570D1"/>
    <w:rsid w:val="007978BE"/>
    <w:rsid w:val="00882E93"/>
    <w:rsid w:val="008D73A2"/>
    <w:rsid w:val="00A71C49"/>
    <w:rsid w:val="00B22D23"/>
    <w:rsid w:val="00CF0F32"/>
    <w:rsid w:val="00E97414"/>
    <w:rsid w:val="00EA7AD9"/>
    <w:rsid w:val="00F0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F6D744"/>
  <w15:docId w15:val="{09FE9370-DA83-4F47-98C8-38AA75EA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125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B125B"/>
  </w:style>
  <w:style w:type="character" w:customStyle="1" w:styleId="a5">
    <w:name w:val="コメント文字列 (文字)"/>
    <w:basedOn w:val="a0"/>
    <w:link w:val="a4"/>
    <w:uiPriority w:val="99"/>
    <w:semiHidden/>
    <w:rsid w:val="001B125B"/>
    <w:rPr>
      <w:rFonts w:ascii="Calibri" w:eastAsia="Calibri" w:hAnsi="Calibri" w:cs="Calibri"/>
      <w:color w:val="000000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B125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B125B"/>
    <w:rPr>
      <w:rFonts w:ascii="Calibri" w:eastAsia="Calibri" w:hAnsi="Calibri" w:cs="Calibri"/>
      <w:b/>
      <w:bCs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B12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25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78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78BE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7978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78B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AC10-6A15-425A-8E1B-A923F288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2</dc:creator>
  <cp:keywords/>
  <cp:lastModifiedBy>0602</cp:lastModifiedBy>
  <cp:revision>2</cp:revision>
  <cp:lastPrinted>2025-04-08T08:31:00Z</cp:lastPrinted>
  <dcterms:created xsi:type="dcterms:W3CDTF">2025-11-04T02:31:00Z</dcterms:created>
  <dcterms:modified xsi:type="dcterms:W3CDTF">2025-11-04T02:31:00Z</dcterms:modified>
</cp:coreProperties>
</file>